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C5B7" w14:textId="77777777" w:rsidR="00C83281" w:rsidRPr="00C83281" w:rsidRDefault="00C83281" w:rsidP="006105A4">
      <w:pPr>
        <w:ind w:right="220"/>
        <w:jc w:val="right"/>
        <w:rPr>
          <w:sz w:val="22"/>
          <w:szCs w:val="28"/>
        </w:rPr>
      </w:pPr>
      <w:r w:rsidRPr="00C83281">
        <w:rPr>
          <w:rFonts w:hint="eastAsia"/>
          <w:sz w:val="22"/>
          <w:szCs w:val="28"/>
        </w:rPr>
        <w:t>学校栄養職員</w:t>
      </w:r>
      <w:r w:rsidR="00071510">
        <w:rPr>
          <w:rFonts w:hint="eastAsia"/>
          <w:sz w:val="22"/>
          <w:szCs w:val="28"/>
        </w:rPr>
        <w:t>２年目</w:t>
      </w:r>
      <w:r w:rsidRPr="00C83281">
        <w:rPr>
          <w:rFonts w:hint="eastAsia"/>
          <w:sz w:val="22"/>
          <w:szCs w:val="28"/>
        </w:rPr>
        <w:t>研修</w:t>
      </w:r>
    </w:p>
    <w:p w14:paraId="1791D4B3" w14:textId="77777777" w:rsidR="008F3F93" w:rsidRDefault="00F800F5" w:rsidP="008F3F9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５号様式</w:t>
      </w:r>
    </w:p>
    <w:p w14:paraId="50999AFD" w14:textId="77777777" w:rsidR="00F800F5" w:rsidRDefault="00F800F5" w:rsidP="008F3F93">
      <w:pPr>
        <w:jc w:val="left"/>
        <w:rPr>
          <w:sz w:val="24"/>
          <w:szCs w:val="24"/>
        </w:rPr>
      </w:pPr>
    </w:p>
    <w:p w14:paraId="41447DD3" w14:textId="77777777" w:rsidR="006046FD" w:rsidRPr="006046FD" w:rsidRDefault="006046FD" w:rsidP="006046FD">
      <w:pPr>
        <w:jc w:val="left"/>
        <w:rPr>
          <w:sz w:val="24"/>
          <w:szCs w:val="24"/>
        </w:rPr>
      </w:pPr>
      <w:r w:rsidRPr="006046FD">
        <w:rPr>
          <w:rFonts w:hint="eastAsia"/>
          <w:sz w:val="24"/>
          <w:szCs w:val="24"/>
        </w:rPr>
        <w:t>○○年度　自己課題研修報告書</w:t>
      </w:r>
    </w:p>
    <w:p w14:paraId="6B3FFD71" w14:textId="3C8364D1" w:rsidR="006046FD" w:rsidRPr="006046FD" w:rsidRDefault="006046FD" w:rsidP="006046FD">
      <w:pPr>
        <w:jc w:val="center"/>
        <w:rPr>
          <w:sz w:val="28"/>
          <w:szCs w:val="28"/>
        </w:rPr>
      </w:pPr>
      <w:r w:rsidRPr="006046FD">
        <w:rPr>
          <w:rFonts w:hint="eastAsia"/>
          <w:sz w:val="28"/>
          <w:szCs w:val="28"/>
        </w:rPr>
        <w:t>テーマ</w:t>
      </w:r>
    </w:p>
    <w:p w14:paraId="1965891C" w14:textId="77777777" w:rsidR="0009067C" w:rsidRPr="006046FD" w:rsidRDefault="0009067C">
      <w:pPr>
        <w:rPr>
          <w:sz w:val="24"/>
          <w:szCs w:val="24"/>
        </w:rPr>
      </w:pPr>
    </w:p>
    <w:p w14:paraId="6749A4BA" w14:textId="168A97E4" w:rsidR="006105A4" w:rsidRDefault="0009067C" w:rsidP="006105A4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6105A4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学校</w:t>
      </w:r>
    </w:p>
    <w:p w14:paraId="0F415E32" w14:textId="1F8A3BF5" w:rsidR="0009067C" w:rsidRDefault="006105A4" w:rsidP="006105A4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番号</w:t>
      </w:r>
      <w:r w:rsidR="006046FD">
        <w:rPr>
          <w:rFonts w:hint="eastAsia"/>
          <w:sz w:val="24"/>
          <w:szCs w:val="24"/>
        </w:rPr>
        <w:t xml:space="preserve">　氏名</w:t>
      </w:r>
      <w:r w:rsidR="0009067C">
        <w:rPr>
          <w:rFonts w:hint="eastAsia"/>
          <w:sz w:val="24"/>
          <w:szCs w:val="24"/>
        </w:rPr>
        <w:t xml:space="preserve">　○○　○○</w:t>
      </w:r>
    </w:p>
    <w:p w14:paraId="433EF412" w14:textId="7F00DFAA" w:rsidR="008C677C" w:rsidRPr="008C677C" w:rsidRDefault="006046FD" w:rsidP="006046FD">
      <w:pPr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1263313" w14:textId="53A89DB1" w:rsidR="0009067C" w:rsidRDefault="008C67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046FD">
        <w:rPr>
          <w:rFonts w:hint="eastAsia"/>
          <w:sz w:val="24"/>
          <w:szCs w:val="24"/>
        </w:rPr>
        <w:t>テーマ</w:t>
      </w:r>
      <w:r>
        <w:rPr>
          <w:rFonts w:hint="eastAsia"/>
          <w:sz w:val="24"/>
          <w:szCs w:val="24"/>
        </w:rPr>
        <w:t>設定の理由</w:t>
      </w:r>
    </w:p>
    <w:p w14:paraId="11824642" w14:textId="77777777" w:rsidR="008C677C" w:rsidRDefault="008C677C">
      <w:pPr>
        <w:rPr>
          <w:sz w:val="24"/>
          <w:szCs w:val="24"/>
        </w:rPr>
      </w:pPr>
    </w:p>
    <w:p w14:paraId="4DCE0A19" w14:textId="77777777" w:rsidR="00E6002A" w:rsidRDefault="00E6002A">
      <w:pPr>
        <w:rPr>
          <w:sz w:val="24"/>
          <w:szCs w:val="24"/>
        </w:rPr>
      </w:pPr>
    </w:p>
    <w:p w14:paraId="6FF1FE12" w14:textId="77777777" w:rsidR="006046FD" w:rsidRDefault="006046FD">
      <w:pPr>
        <w:rPr>
          <w:sz w:val="24"/>
          <w:szCs w:val="24"/>
        </w:rPr>
      </w:pPr>
    </w:p>
    <w:p w14:paraId="5073E95D" w14:textId="77777777" w:rsidR="006046FD" w:rsidRDefault="006046FD">
      <w:pPr>
        <w:rPr>
          <w:sz w:val="24"/>
          <w:szCs w:val="24"/>
        </w:rPr>
      </w:pPr>
    </w:p>
    <w:p w14:paraId="035ADAB0" w14:textId="77777777" w:rsidR="006046FD" w:rsidRDefault="006046FD">
      <w:pPr>
        <w:rPr>
          <w:sz w:val="24"/>
          <w:szCs w:val="24"/>
        </w:rPr>
      </w:pPr>
    </w:p>
    <w:p w14:paraId="74663CCB" w14:textId="091D2957" w:rsidR="008C677C" w:rsidRDefault="008C67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6046FD">
        <w:rPr>
          <w:rFonts w:hint="eastAsia"/>
          <w:sz w:val="24"/>
          <w:szCs w:val="24"/>
        </w:rPr>
        <w:t>研修の内容・方法・手立て</w:t>
      </w:r>
    </w:p>
    <w:p w14:paraId="11371E2D" w14:textId="77777777" w:rsidR="008C677C" w:rsidRDefault="008C677C">
      <w:pPr>
        <w:rPr>
          <w:sz w:val="24"/>
          <w:szCs w:val="24"/>
        </w:rPr>
      </w:pPr>
    </w:p>
    <w:p w14:paraId="20DD9FE1" w14:textId="77777777" w:rsidR="006046FD" w:rsidRDefault="006046FD">
      <w:pPr>
        <w:rPr>
          <w:sz w:val="24"/>
          <w:szCs w:val="24"/>
        </w:rPr>
      </w:pPr>
    </w:p>
    <w:p w14:paraId="6F943EFB" w14:textId="77777777" w:rsidR="006046FD" w:rsidRDefault="006046FD">
      <w:pPr>
        <w:rPr>
          <w:sz w:val="24"/>
          <w:szCs w:val="24"/>
        </w:rPr>
      </w:pPr>
    </w:p>
    <w:p w14:paraId="4E39A73F" w14:textId="77777777" w:rsidR="006046FD" w:rsidRDefault="006046FD">
      <w:pPr>
        <w:rPr>
          <w:sz w:val="24"/>
          <w:szCs w:val="24"/>
        </w:rPr>
      </w:pPr>
    </w:p>
    <w:p w14:paraId="0A8D6384" w14:textId="77777777" w:rsidR="00E6002A" w:rsidRDefault="00E6002A">
      <w:pPr>
        <w:rPr>
          <w:sz w:val="24"/>
          <w:szCs w:val="24"/>
        </w:rPr>
      </w:pPr>
    </w:p>
    <w:p w14:paraId="6D2F7726" w14:textId="04320AF5" w:rsidR="008C677C" w:rsidRDefault="008C67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6046FD">
        <w:rPr>
          <w:rFonts w:hint="eastAsia"/>
          <w:sz w:val="24"/>
          <w:szCs w:val="24"/>
        </w:rPr>
        <w:t>研修の実際</w:t>
      </w:r>
    </w:p>
    <w:p w14:paraId="50FACF7C" w14:textId="77777777" w:rsidR="00082A44" w:rsidRDefault="00082A44" w:rsidP="00082A44">
      <w:pPr>
        <w:rPr>
          <w:sz w:val="24"/>
          <w:szCs w:val="24"/>
        </w:rPr>
      </w:pPr>
    </w:p>
    <w:p w14:paraId="40F6AA6E" w14:textId="77777777" w:rsidR="00E6002A" w:rsidRDefault="00E6002A" w:rsidP="00082A44">
      <w:pPr>
        <w:rPr>
          <w:sz w:val="24"/>
          <w:szCs w:val="24"/>
        </w:rPr>
      </w:pPr>
    </w:p>
    <w:p w14:paraId="3FB666A4" w14:textId="77777777" w:rsidR="008C677C" w:rsidRDefault="008C677C">
      <w:pPr>
        <w:rPr>
          <w:sz w:val="24"/>
          <w:szCs w:val="24"/>
        </w:rPr>
      </w:pPr>
    </w:p>
    <w:p w14:paraId="538C7426" w14:textId="77777777" w:rsidR="006D46E5" w:rsidRDefault="006D46E5">
      <w:pPr>
        <w:rPr>
          <w:sz w:val="24"/>
          <w:szCs w:val="24"/>
        </w:rPr>
      </w:pPr>
    </w:p>
    <w:p w14:paraId="0966537F" w14:textId="77777777" w:rsidR="008C677C" w:rsidRDefault="008C677C">
      <w:pPr>
        <w:rPr>
          <w:sz w:val="24"/>
          <w:szCs w:val="24"/>
        </w:rPr>
      </w:pPr>
    </w:p>
    <w:p w14:paraId="359DD906" w14:textId="77777777" w:rsidR="00082A44" w:rsidRDefault="00082A44">
      <w:pPr>
        <w:rPr>
          <w:sz w:val="24"/>
          <w:szCs w:val="24"/>
        </w:rPr>
      </w:pPr>
    </w:p>
    <w:p w14:paraId="039B8344" w14:textId="6873F298" w:rsidR="008C677C" w:rsidRPr="008C677C" w:rsidRDefault="00604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C67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まとめ（</w:t>
      </w:r>
      <w:r w:rsidR="008C677C">
        <w:rPr>
          <w:rFonts w:hint="eastAsia"/>
          <w:sz w:val="24"/>
          <w:szCs w:val="24"/>
        </w:rPr>
        <w:t>成果と課題</w:t>
      </w:r>
      <w:r>
        <w:rPr>
          <w:rFonts w:hint="eastAsia"/>
          <w:sz w:val="24"/>
          <w:szCs w:val="24"/>
        </w:rPr>
        <w:t>）</w:t>
      </w:r>
    </w:p>
    <w:p w14:paraId="00077125" w14:textId="2A114FB7" w:rsidR="008C677C" w:rsidRDefault="008C677C">
      <w:pPr>
        <w:rPr>
          <w:sz w:val="24"/>
          <w:szCs w:val="24"/>
        </w:rPr>
      </w:pPr>
    </w:p>
    <w:p w14:paraId="761BCCA4" w14:textId="3D9B95EE" w:rsidR="008C677C" w:rsidRDefault="006046F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AD363" wp14:editId="1F2A1285">
                <wp:simplePos x="0" y="0"/>
                <wp:positionH relativeFrom="column">
                  <wp:posOffset>-39611</wp:posOffset>
                </wp:positionH>
                <wp:positionV relativeFrom="paragraph">
                  <wp:posOffset>145284</wp:posOffset>
                </wp:positionV>
                <wp:extent cx="3426373" cy="1043371"/>
                <wp:effectExtent l="0" t="0" r="22225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373" cy="104337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72047" id="角丸四角形 1" o:spid="_x0000_s1026" style="position:absolute;left:0;text-align:left;margin-left:-3.1pt;margin-top:11.45pt;width:269.8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" filled="f" strokecolor="black [3213]"/>
            </w:pict>
          </mc:Fallback>
        </mc:AlternateContent>
      </w:r>
    </w:p>
    <w:p w14:paraId="197A2A83" w14:textId="77777777" w:rsidR="006046FD" w:rsidRDefault="006046FD" w:rsidP="00604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書式</w:t>
      </w:r>
    </w:p>
    <w:p w14:paraId="7EBD9FFB" w14:textId="3E950305" w:rsidR="006046FD" w:rsidRDefault="006046FD" w:rsidP="006046FD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様式　Ａ４判２ページ以内（両面印刷）</w:t>
      </w:r>
    </w:p>
    <w:p w14:paraId="4BAF4975" w14:textId="4C9A94E4" w:rsidR="006046FD" w:rsidRDefault="006046FD" w:rsidP="006046FD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余白　上下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㎜）　左右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20mm</w:t>
      </w:r>
      <w:r>
        <w:rPr>
          <w:rFonts w:hint="eastAsia"/>
          <w:sz w:val="24"/>
          <w:szCs w:val="24"/>
        </w:rPr>
        <w:t>）</w:t>
      </w:r>
    </w:p>
    <w:sectPr w:rsidR="006046FD" w:rsidSect="00452FD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024A" w14:textId="77777777" w:rsidR="008B3C68" w:rsidRDefault="008B3C68" w:rsidP="00246F24">
      <w:r>
        <w:separator/>
      </w:r>
    </w:p>
  </w:endnote>
  <w:endnote w:type="continuationSeparator" w:id="0">
    <w:p w14:paraId="3132D5BB" w14:textId="77777777" w:rsidR="008B3C68" w:rsidRDefault="008B3C68" w:rsidP="0024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829F" w14:textId="77777777" w:rsidR="008B3C68" w:rsidRDefault="008B3C68" w:rsidP="00246F24">
      <w:r>
        <w:separator/>
      </w:r>
    </w:p>
  </w:footnote>
  <w:footnote w:type="continuationSeparator" w:id="0">
    <w:p w14:paraId="0788C75E" w14:textId="77777777" w:rsidR="008B3C68" w:rsidRDefault="008B3C68" w:rsidP="0024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7C"/>
    <w:rsid w:val="00071510"/>
    <w:rsid w:val="00082A44"/>
    <w:rsid w:val="0009067C"/>
    <w:rsid w:val="000A22B9"/>
    <w:rsid w:val="000D32EF"/>
    <w:rsid w:val="001253D8"/>
    <w:rsid w:val="00246F24"/>
    <w:rsid w:val="00282CBA"/>
    <w:rsid w:val="00382B52"/>
    <w:rsid w:val="003C4996"/>
    <w:rsid w:val="00452FD6"/>
    <w:rsid w:val="004940D8"/>
    <w:rsid w:val="004B3A46"/>
    <w:rsid w:val="004E1878"/>
    <w:rsid w:val="006046FD"/>
    <w:rsid w:val="006105A4"/>
    <w:rsid w:val="00615DCF"/>
    <w:rsid w:val="006976CB"/>
    <w:rsid w:val="006D46E5"/>
    <w:rsid w:val="0070506F"/>
    <w:rsid w:val="00757744"/>
    <w:rsid w:val="008B3C68"/>
    <w:rsid w:val="008B7F5A"/>
    <w:rsid w:val="008C677C"/>
    <w:rsid w:val="008F3F93"/>
    <w:rsid w:val="00907872"/>
    <w:rsid w:val="009B748C"/>
    <w:rsid w:val="00A122A3"/>
    <w:rsid w:val="00A861C5"/>
    <w:rsid w:val="00B1711A"/>
    <w:rsid w:val="00B3699D"/>
    <w:rsid w:val="00B65E09"/>
    <w:rsid w:val="00B85A1A"/>
    <w:rsid w:val="00B91C96"/>
    <w:rsid w:val="00BA04A7"/>
    <w:rsid w:val="00BA2086"/>
    <w:rsid w:val="00C45DDD"/>
    <w:rsid w:val="00C60661"/>
    <w:rsid w:val="00C67FC9"/>
    <w:rsid w:val="00C83281"/>
    <w:rsid w:val="00CA45C0"/>
    <w:rsid w:val="00CE5BD7"/>
    <w:rsid w:val="00D374A0"/>
    <w:rsid w:val="00E6002A"/>
    <w:rsid w:val="00E93D88"/>
    <w:rsid w:val="00F8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86A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F24"/>
  </w:style>
  <w:style w:type="paragraph" w:styleId="a5">
    <w:name w:val="footer"/>
    <w:basedOn w:val="a"/>
    <w:link w:val="a6"/>
    <w:uiPriority w:val="99"/>
    <w:unhideWhenUsed/>
    <w:rsid w:val="0024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F24"/>
  </w:style>
  <w:style w:type="paragraph" w:styleId="a7">
    <w:name w:val="Revision"/>
    <w:hidden/>
    <w:uiPriority w:val="99"/>
    <w:semiHidden/>
    <w:rsid w:val="00246F24"/>
  </w:style>
  <w:style w:type="paragraph" w:styleId="a8">
    <w:name w:val="Balloon Text"/>
    <w:basedOn w:val="a"/>
    <w:link w:val="a9"/>
    <w:uiPriority w:val="99"/>
    <w:semiHidden/>
    <w:unhideWhenUsed/>
    <w:rsid w:val="0024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41ED-31C2-4499-8743-1795334F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4:18:00Z</dcterms:created>
  <dcterms:modified xsi:type="dcterms:W3CDTF">2024-03-15T04:19:00Z</dcterms:modified>
</cp:coreProperties>
</file>